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2C15" w14:textId="77777777" w:rsidR="00710934" w:rsidRDefault="00D2439A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0BE46" wp14:editId="27306776">
                <wp:simplePos x="0" y="0"/>
                <wp:positionH relativeFrom="page">
                  <wp:posOffset>5819775</wp:posOffset>
                </wp:positionH>
                <wp:positionV relativeFrom="page">
                  <wp:posOffset>161925</wp:posOffset>
                </wp:positionV>
                <wp:extent cx="1663700" cy="1276350"/>
                <wp:effectExtent l="0" t="0" r="1270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0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78815" w14:textId="77777777" w:rsidR="0008433B" w:rsidRDefault="0008433B">
                            <w:pPr>
                              <w:pStyle w:val="FreeForm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 xml:space="preserve"> Date Received: </w:t>
                            </w:r>
                            <w:sdt>
                              <w:sdtPr>
                                <w:rPr>
                                  <w:rFonts w:ascii="Optima" w:hAnsi="Optima"/>
                                </w:rPr>
                                <w:id w:val="-1988244335"/>
                                <w:placeholder>
                                  <w:docPart w:val="DefaultPlaceholder_1082065160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1274E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2BEC7D80" w14:textId="77777777" w:rsidR="0008433B" w:rsidRDefault="0008433B">
                            <w:pPr>
                              <w:pStyle w:val="FreeForm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 xml:space="preserve">  Reviewed by:</w:t>
                            </w:r>
                            <w:sdt>
                              <w:sdtPr>
                                <w:rPr>
                                  <w:rFonts w:ascii="Optima" w:hAnsi="Optima"/>
                                </w:rPr>
                                <w:id w:val="1180086829"/>
                                <w:placeholder>
                                  <w:docPart w:val="DefaultPlaceholder_108206515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127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A97523F" w14:textId="77777777" w:rsidR="0008433B" w:rsidRDefault="0008433B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 xml:space="preserve"> Date:</w:t>
                            </w:r>
                            <w:sdt>
                              <w:sdtPr>
                                <w:rPr>
                                  <w:rFonts w:ascii="Optima" w:hAnsi="Optima"/>
                                </w:rPr>
                                <w:id w:val="149791879"/>
                                <w:placeholder>
                                  <w:docPart w:val="DefaultPlaceholder_1082065160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1274E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458.25pt;margin-top:12.75pt;width:131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" filled="f" strokeweight=".25pt">
                <v:path arrowok="t"/>
                <v:textbox inset="0,0,0,0">
                  <w:txbxContent>
                    <w:p w:rsidR="00710934" w:rsidRDefault="00710934">
                      <w:pPr>
                        <w:pStyle w:val="FreeForm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 xml:space="preserve"> Date Received: </w:t>
                      </w:r>
                      <w:sdt>
                        <w:sdtPr>
                          <w:rPr>
                            <w:rFonts w:ascii="Optima" w:hAnsi="Optima"/>
                          </w:rPr>
                          <w:id w:val="-1988244335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41EFD" w:rsidRPr="0041274E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  <w:p w:rsidR="00710934" w:rsidRDefault="00710934">
                      <w:pPr>
                        <w:pStyle w:val="FreeForm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 xml:space="preserve">  Reviewed by:</w:t>
                      </w:r>
                      <w:sdt>
                        <w:sdtPr>
                          <w:rPr>
                            <w:rFonts w:ascii="Optima" w:hAnsi="Optima"/>
                          </w:rPr>
                          <w:id w:val="1180086829"/>
                          <w:placeholder>
                            <w:docPart w:val="DefaultPlaceholder_1082065158"/>
                          </w:placeholder>
                          <w:showingPlcHdr/>
                        </w:sdtPr>
                        <w:sdtEndPr/>
                        <w:sdtContent>
                          <w:r w:rsidR="00141EFD" w:rsidRPr="004127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710934" w:rsidRDefault="00710934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Optima" w:hAnsi="Optima"/>
                        </w:rPr>
                        <w:t xml:space="preserve"> Date:</w:t>
                      </w:r>
                      <w:sdt>
                        <w:sdtPr>
                          <w:rPr>
                            <w:rFonts w:ascii="Optima" w:hAnsi="Optima"/>
                          </w:rPr>
                          <w:id w:val="149791879"/>
                          <w:placeholder>
                            <w:docPart w:val="DefaultPlaceholder_1082065160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41EFD" w:rsidRPr="0041274E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ACBFCD2" w14:textId="77777777" w:rsidR="00710934" w:rsidRDefault="00710934">
      <w:pPr>
        <w:pStyle w:val="Body"/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Sutherland Family of Schools</w:t>
      </w:r>
    </w:p>
    <w:p w14:paraId="4EAEB9F0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p w14:paraId="20200820" w14:textId="550B5788" w:rsidR="00710934" w:rsidRDefault="00CA4A53">
      <w:pPr>
        <w:pStyle w:val="Body"/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BAA Leadership 11</w:t>
      </w:r>
    </w:p>
    <w:p w14:paraId="07E48899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p w14:paraId="6559084E" w14:textId="77777777" w:rsidR="00710934" w:rsidRDefault="00710934">
      <w:pPr>
        <w:pStyle w:val="Body"/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 xml:space="preserve"> 2013-2014</w:t>
      </w:r>
    </w:p>
    <w:p w14:paraId="23A0976B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p w14:paraId="62DD99BE" w14:textId="77777777" w:rsidR="00710934" w:rsidRDefault="00710934">
      <w:pPr>
        <w:pStyle w:val="Body"/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 xml:space="preserve"> </w:t>
      </w:r>
    </w:p>
    <w:p w14:paraId="6A5FFEDD" w14:textId="77777777" w:rsidR="00710934" w:rsidRDefault="00710934">
      <w:pPr>
        <w:pStyle w:val="FreeForm"/>
        <w:rPr>
          <w:rFonts w:ascii="Times" w:hAnsi="Times"/>
        </w:rPr>
      </w:pPr>
    </w:p>
    <w:p w14:paraId="7FC15340" w14:textId="2E36E483" w:rsidR="00710934" w:rsidRDefault="00710934">
      <w:pPr>
        <w:pStyle w:val="FreeForm"/>
        <w:spacing w:line="360" w:lineRule="atLeast"/>
        <w:ind w:left="450" w:right="270"/>
        <w:jc w:val="both"/>
        <w:rPr>
          <w:rFonts w:ascii="Times New Roman Bold" w:hAnsi="Times New Roman Bold"/>
          <w:sz w:val="22"/>
          <w:u w:val="single"/>
        </w:rPr>
      </w:pPr>
      <w:r>
        <w:rPr>
          <w:rFonts w:ascii="Times New Roman Bold" w:hAnsi="Times New Roman Bold"/>
          <w:sz w:val="22"/>
          <w:u w:val="single"/>
        </w:rPr>
        <w:t xml:space="preserve">Course </w:t>
      </w:r>
      <w:r w:rsidR="009E2244">
        <w:rPr>
          <w:rFonts w:ascii="Times New Roman Bold" w:hAnsi="Times New Roman Bold"/>
          <w:sz w:val="22"/>
          <w:u w:val="single"/>
        </w:rPr>
        <w:t>Synopsis</w:t>
      </w:r>
    </w:p>
    <w:p w14:paraId="2F29ED06" w14:textId="77777777" w:rsidR="00CA4A53" w:rsidRDefault="00CA4A53">
      <w:pPr>
        <w:pStyle w:val="FreeForm"/>
        <w:spacing w:line="360" w:lineRule="atLeast"/>
        <w:ind w:left="450" w:right="270"/>
        <w:jc w:val="both"/>
        <w:rPr>
          <w:rFonts w:ascii="Times" w:hAnsi="Times"/>
          <w:sz w:val="22"/>
        </w:rPr>
      </w:pPr>
    </w:p>
    <w:p w14:paraId="36A3BED4" w14:textId="4ACAF131" w:rsidR="00710934" w:rsidRDefault="00710934">
      <w:pPr>
        <w:pStyle w:val="FreeForm"/>
        <w:ind w:left="450" w:right="27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course is designed to support </w:t>
      </w:r>
      <w:r w:rsidR="00CA4A53">
        <w:rPr>
          <w:rFonts w:ascii="Times New Roman" w:hAnsi="Times New Roman"/>
          <w:sz w:val="22"/>
        </w:rPr>
        <w:t>senior students, a</w:t>
      </w:r>
      <w:r w:rsidR="004E1CFA">
        <w:rPr>
          <w:rFonts w:ascii="Times New Roman" w:hAnsi="Times New Roman"/>
          <w:sz w:val="22"/>
        </w:rPr>
        <w:t>nd is open to grades 11 and 12,</w:t>
      </w:r>
      <w:r w:rsidR="00CA4A5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 developing leadership skills related to the design and implementation of a project or initiative within the Sutherland Family of Schools. Admission into this course is determined through a project application process that requires prospective students to outline in advance their intentions for meeting course requirements through the design and implementation of a leadership-related initiative. Although the course structure supports a wide range of initiatives including, but not limited to, athletics, social justice, teaching/learning, outdoor education and performance arts, student projects are expected to meaningfully contribute to ongoing efforts within the Sutherland Family of Schools to promote a 'sense of belonging' within its student p</w:t>
      </w:r>
      <w:r w:rsidR="00CA4A53">
        <w:rPr>
          <w:rFonts w:ascii="Times New Roman" w:hAnsi="Times New Roman"/>
          <w:sz w:val="22"/>
        </w:rPr>
        <w:t>opulation.  BAA Leadership 11</w:t>
      </w:r>
      <w:r>
        <w:rPr>
          <w:rFonts w:ascii="Times New Roman" w:hAnsi="Times New Roman"/>
          <w:sz w:val="22"/>
        </w:rPr>
        <w:t xml:space="preserve"> is taught by school administration in coordination with a team of instructo</w:t>
      </w:r>
      <w:r w:rsidR="002D145B">
        <w:rPr>
          <w:noProof/>
        </w:rPr>
        <w:drawing>
          <wp:anchor distT="0" distB="0" distL="114300" distR="114300" simplePos="0" relativeHeight="251654656" behindDoc="0" locked="0" layoutInCell="1" allowOverlap="1" wp14:anchorId="2DACFB6B" wp14:editId="6035F16A">
            <wp:simplePos x="0" y="0"/>
            <wp:positionH relativeFrom="page">
              <wp:posOffset>1282700</wp:posOffset>
            </wp:positionH>
            <wp:positionV relativeFrom="page">
              <wp:posOffset>444500</wp:posOffset>
            </wp:positionV>
            <wp:extent cx="1102360" cy="8001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2"/>
        </w:rPr>
        <w:t xml:space="preserve">r / coordinators. Each approved project is attached to an instructor / coordinator for teaching and assessment purposes. Course instructional time will mostly involve regular meetings with the instructor / coordinator, and time devoted to the design and implementation of the proposed leadership initiative. However, students will be asked to attend a minimum number of classes with the larger group that will be scheduled outside of the timetable.  </w:t>
      </w:r>
      <w:r w:rsidR="00CA4A53">
        <w:rPr>
          <w:rFonts w:ascii="Times New Roman" w:hAnsi="Times New Roman"/>
          <w:sz w:val="22"/>
        </w:rPr>
        <w:t>Students in BAA Leadership 11</w:t>
      </w:r>
      <w:r>
        <w:rPr>
          <w:rFonts w:ascii="Times New Roman" w:hAnsi="Times New Roman"/>
          <w:sz w:val="22"/>
        </w:rPr>
        <w:t xml:space="preserve"> will also be asked to identify a mentor who will serve as an advisor to their project's design and implementation. This may be a Sutherland teacher, a teacher or administrator from one of our feeder schools, a parent or other community member. </w:t>
      </w:r>
      <w:r w:rsidR="004E1CF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tudents who wish to work on a project with one or more other students are required to submit an individual application outlining how their contribution to the project will meet course requirements. Project applications for the 2013/2014 academic year are due by </w:t>
      </w:r>
      <w:r w:rsidR="00442290">
        <w:rPr>
          <w:rFonts w:ascii="Times New Roman" w:hAnsi="Times New Roman"/>
          <w:sz w:val="22"/>
        </w:rPr>
        <w:t>January 27</w:t>
      </w:r>
      <w:r>
        <w:rPr>
          <w:rFonts w:ascii="Times New Roman" w:hAnsi="Times New Roman"/>
          <w:sz w:val="22"/>
        </w:rPr>
        <w:t>, 2014.</w:t>
      </w:r>
    </w:p>
    <w:p w14:paraId="7FF6DD71" w14:textId="77777777" w:rsidR="00442290" w:rsidRDefault="00442290">
      <w:pPr>
        <w:pStyle w:val="FreeForm"/>
        <w:rPr>
          <w:rFonts w:ascii="Times New Roman" w:hAnsi="Times New Roman"/>
          <w:sz w:val="32"/>
        </w:rPr>
      </w:pPr>
    </w:p>
    <w:p w14:paraId="3C9A2346" w14:textId="079413E4" w:rsidR="00442290" w:rsidRDefault="009D133E">
      <w:pPr>
        <w:pStyle w:val="FreeForm"/>
        <w:rPr>
          <w:rFonts w:ascii="Times New Roman" w:hAnsi="Times New Roman"/>
          <w:sz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800" behindDoc="0" locked="0" layoutInCell="1" allowOverlap="1" wp14:anchorId="06FDE03B" wp14:editId="1E025819">
                <wp:simplePos x="0" y="0"/>
                <wp:positionH relativeFrom="page">
                  <wp:posOffset>635000</wp:posOffset>
                </wp:positionH>
                <wp:positionV relativeFrom="page">
                  <wp:posOffset>5815965</wp:posOffset>
                </wp:positionV>
                <wp:extent cx="6515100" cy="3359566"/>
                <wp:effectExtent l="0" t="0" r="12700" b="1905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5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" w:type="dxa"/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01"/>
                              <w:gridCol w:w="2863"/>
                              <w:gridCol w:w="904"/>
                              <w:gridCol w:w="3289"/>
                            </w:tblGrid>
                            <w:tr w:rsidR="0008433B" w14:paraId="104349A5" w14:textId="7777777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2D1C8F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2"/>
                                    </w:rPr>
                                    <w:t>Name:</w:t>
                                  </w:r>
                                </w:p>
                              </w:tc>
                              <w:sdt>
                                <w:sdtPr>
                                  <w:id w:val="790566663"/>
                                  <w:placeholder>
                                    <w:docPart w:val="DefaultPlaceholder_108206515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863" w:type="dxa"/>
                                      <w:tcBorders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tcBorders>
                                      <w:shd w:val="clear" w:color="auto" w:fill="FFFFFF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</w:tcPr>
                                    <w:p w14:paraId="21AD6627" w14:textId="6CD95603" w:rsidR="0008433B" w:rsidRDefault="00542E9F" w:rsidP="00542E9F">
                                      <w:pPr>
                                        <w:pStyle w:val="Body"/>
                                      </w:pPr>
                                      <w:r w:rsidRPr="0041274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4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34B598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2"/>
                                    </w:rPr>
                                    <w:t>Date:</w:t>
                                  </w:r>
                                </w:p>
                              </w:tc>
                              <w:sdt>
                                <w:sdtPr>
                                  <w:id w:val="-1277566175"/>
                                  <w:placeholder>
                                    <w:docPart w:val="DefaultPlaceholder_1082065160"/>
                                  </w:placeholder>
                                  <w:showingPlcHdr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3289" w:type="dxa"/>
                                      <w:tcBorders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tcBorders>
                                      <w:shd w:val="clear" w:color="auto" w:fill="FFFFFF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</w:tcPr>
                                    <w:p w14:paraId="45275060" w14:textId="77777777" w:rsidR="0008433B" w:rsidRDefault="0008433B">
                                      <w:pPr>
                                        <w:pStyle w:val="Body"/>
                                      </w:pPr>
                                      <w:r w:rsidRPr="0041274E">
                                        <w:rPr>
                                          <w:rStyle w:val="PlaceholderText"/>
                                        </w:rPr>
                                        <w:t>Click here to enter a date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8433B" w14:paraId="2E1CA3D5" w14:textId="77777777">
                              <w:trPr>
                                <w:cantSplit/>
                                <w:trHeight w:val="780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06CFF75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pacing w:val="-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pacing w:val="-9"/>
                                      <w:sz w:val="22"/>
                                    </w:rPr>
                                    <w:t>Other project Member(s)</w:t>
                                  </w:r>
                                </w:p>
                                <w:p w14:paraId="7090EE0A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pacing w:val="-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pacing w:val="-9"/>
                                      <w:sz w:val="22"/>
                                    </w:rPr>
                                    <w:t>(a separate application must be submitted)</w:t>
                                  </w:r>
                                </w:p>
                              </w:tc>
                              <w:sdt>
                                <w:sdtPr>
                                  <w:id w:val="-548140001"/>
                                  <w:placeholder>
                                    <w:docPart w:val="DefaultPlaceholder_108206515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863" w:type="dxa"/>
                                      <w:tcBorders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tcBorders>
                                      <w:shd w:val="clear" w:color="auto" w:fill="FFFFFF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</w:tcPr>
                                    <w:p w14:paraId="0308DADE" w14:textId="77777777" w:rsidR="0008433B" w:rsidRDefault="0008433B" w:rsidP="006A568E">
                                      <w:pPr>
                                        <w:pStyle w:val="Body"/>
                                      </w:pPr>
                                      <w:r w:rsidRPr="0041274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4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5C11E97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CBF3337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08433B" w14:paraId="7E739F05" w14:textId="7777777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C5EB49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2863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E01F3F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1B718E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6E01ADF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08433B" w14:paraId="1BE93894" w14:textId="77777777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A883FE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pacing w:val="-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pacing w:val="-4"/>
                                      <w:sz w:val="22"/>
                                    </w:rPr>
                                    <w:t>Project Mentor:</w:t>
                                  </w:r>
                                </w:p>
                              </w:tc>
                              <w:sdt>
                                <w:sdtPr>
                                  <w:id w:val="1257863168"/>
                                  <w:placeholder>
                                    <w:docPart w:val="DefaultPlaceholder_108206515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863" w:type="dxa"/>
                                      <w:tcBorders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tcBorders>
                                      <w:shd w:val="clear" w:color="auto" w:fill="FFFFFF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</w:tcPr>
                                    <w:p w14:paraId="3FDC86CF" w14:textId="221AE94B" w:rsidR="0008433B" w:rsidRDefault="0008433B" w:rsidP="00E73667">
                                      <w:pPr>
                                        <w:pStyle w:val="Body"/>
                                      </w:pPr>
                                      <w:r w:rsidRPr="0041274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904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A2C7D62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2"/>
                                    </w:rPr>
                                    <w:t>Phone:</w:t>
                                  </w:r>
                                </w:p>
                              </w:tc>
                              <w:sdt>
                                <w:sdtPr>
                                  <w:id w:val="-171487326"/>
                                  <w:placeholder>
                                    <w:docPart w:val="DefaultPlaceholder_108206515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289" w:type="dxa"/>
                                      <w:tcBorders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tcBorders>
                                      <w:shd w:val="clear" w:color="auto" w:fill="FFFFFF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</w:tcPr>
                                    <w:p w14:paraId="67D2C555" w14:textId="77777777" w:rsidR="0008433B" w:rsidRDefault="0008433B">
                                      <w:pPr>
                                        <w:pStyle w:val="Body"/>
                                      </w:pPr>
                                      <w:r w:rsidRPr="0041274E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8433B" w14:paraId="4651A84C" w14:textId="77777777" w:rsidTr="009D133E">
                              <w:trPr>
                                <w:cantSplit/>
                                <w:trHeight w:val="2544"/>
                              </w:trPr>
                              <w:tc>
                                <w:tcPr>
                                  <w:tcW w:w="3201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2C526A" w14:textId="78E4D564" w:rsidR="0008433B" w:rsidRPr="009D133E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</w:pPr>
                                  <w:r w:rsidRPr="009D133E"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  <w:t>Why I have chosen this mentor</w:t>
                                  </w:r>
                                  <w:r>
                                    <w:rPr>
                                      <w:rFonts w:ascii="Optima" w:hAnsi="Optima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63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503FFF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  <w:p w14:paraId="22B41E6A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  <w:p w14:paraId="72FF826D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  <w:p w14:paraId="4F3B7919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  <w:p w14:paraId="0862A5BF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  <w:tc>
                                <w:tcPr>
                                  <w:tcW w:w="904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B7D3FD1" w14:textId="77777777" w:rsidR="0008433B" w:rsidRDefault="0008433B">
                                  <w:pPr>
                                    <w:pStyle w:val="Body"/>
                                    <w:rPr>
                                      <w:rFonts w:ascii="Optima" w:hAnsi="Optim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2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tcBorders>
                                  <w:shd w:val="clear" w:color="auto" w:fill="FFFFFF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060DF1" w14:textId="77777777" w:rsidR="0008433B" w:rsidRDefault="0008433B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</w:tbl>
                          <w:p w14:paraId="45B24BF8" w14:textId="77777777" w:rsidR="0008433B" w:rsidRDefault="0008433B">
                            <w:pPr>
                              <w:rPr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0pt;margin-top:457.95pt;width:513pt;height:264.55pt;z-index:251660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So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00" w:type="dxa"/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01"/>
                        <w:gridCol w:w="2863"/>
                        <w:gridCol w:w="904"/>
                        <w:gridCol w:w="3289"/>
                      </w:tblGrid>
                      <w:tr w:rsidR="0008433B" w14:paraId="104349A5" w14:textId="77777777">
                        <w:trPr>
                          <w:cantSplit/>
                          <w:trHeight w:val="260"/>
                        </w:trPr>
                        <w:tc>
                          <w:tcPr>
                            <w:tcW w:w="3201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2D1C8F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</w:rPr>
                              <w:t>Name:</w:t>
                            </w:r>
                          </w:p>
                        </w:tc>
                        <w:sdt>
                          <w:sdtPr>
                            <w:id w:val="790566663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863" w:type="dxa"/>
                                <w:tcBorders>
                                  <w:top w:val="single" w:sz="2" w:space="0" w:color="CCCCCC"/>
                                  <w:left w:val="single" w:sz="2" w:space="0" w:color="CCCCCC"/>
                                  <w:bottom w:val="single" w:sz="2" w:space="0" w:color="CCCCCC"/>
                                  <w:right w:val="single" w:sz="2" w:space="0" w:color="CCCCCC"/>
                                </w:tcBorders>
                                <w:shd w:val="clear" w:color="auto" w:fill="FFFFFF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</w:tcPr>
                              <w:p w14:paraId="21AD6627" w14:textId="6CD95603" w:rsidR="0008433B" w:rsidRDefault="00542E9F" w:rsidP="00542E9F">
                                <w:pPr>
                                  <w:pStyle w:val="Body"/>
                                </w:pPr>
                                <w:r w:rsidRPr="004127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4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34B598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</w:rPr>
                              <w:t>Date:</w:t>
                            </w:r>
                          </w:p>
                        </w:tc>
                        <w:sdt>
                          <w:sdtPr>
                            <w:id w:val="-1277566175"/>
                            <w:placeholder>
                              <w:docPart w:val="DefaultPlaceholder_1082065160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3289" w:type="dxa"/>
                                <w:tcBorders>
                                  <w:top w:val="single" w:sz="2" w:space="0" w:color="CCCCCC"/>
                                  <w:left w:val="single" w:sz="2" w:space="0" w:color="CCCCCC"/>
                                  <w:bottom w:val="single" w:sz="2" w:space="0" w:color="CCCCCC"/>
                                  <w:right w:val="single" w:sz="2" w:space="0" w:color="CCCCCC"/>
                                </w:tcBorders>
                                <w:shd w:val="clear" w:color="auto" w:fill="FFFFFF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</w:tcPr>
                              <w:p w14:paraId="45275060" w14:textId="77777777" w:rsidR="0008433B" w:rsidRDefault="0008433B">
                                <w:pPr>
                                  <w:pStyle w:val="Body"/>
                                </w:pPr>
                                <w:r w:rsidRPr="0041274E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tc>
                          </w:sdtContent>
                        </w:sdt>
                      </w:tr>
                      <w:tr w:rsidR="0008433B" w14:paraId="2E1CA3D5" w14:textId="77777777">
                        <w:trPr>
                          <w:cantSplit/>
                          <w:trHeight w:val="780"/>
                        </w:trPr>
                        <w:tc>
                          <w:tcPr>
                            <w:tcW w:w="3201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06CFF75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pacing w:val="-9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pacing w:val="-9"/>
                                <w:sz w:val="22"/>
                              </w:rPr>
                              <w:t>Other project Member(s)</w:t>
                            </w:r>
                          </w:p>
                          <w:p w14:paraId="7090EE0A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pacing w:val="-9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pacing w:val="-9"/>
                                <w:sz w:val="22"/>
                              </w:rPr>
                              <w:t>(a separate application must be submitted)</w:t>
                            </w:r>
                          </w:p>
                        </w:tc>
                        <w:sdt>
                          <w:sdtPr>
                            <w:id w:val="-548140001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863" w:type="dxa"/>
                                <w:tcBorders>
                                  <w:top w:val="single" w:sz="2" w:space="0" w:color="CCCCCC"/>
                                  <w:left w:val="single" w:sz="2" w:space="0" w:color="CCCCCC"/>
                                  <w:bottom w:val="single" w:sz="2" w:space="0" w:color="CCCCCC"/>
                                  <w:right w:val="single" w:sz="2" w:space="0" w:color="CCCCCC"/>
                                </w:tcBorders>
                                <w:shd w:val="clear" w:color="auto" w:fill="FFFFFF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</w:tcPr>
                              <w:p w14:paraId="0308DADE" w14:textId="77777777" w:rsidR="0008433B" w:rsidRDefault="0008433B" w:rsidP="006A568E">
                                <w:pPr>
                                  <w:pStyle w:val="Body"/>
                                </w:pPr>
                                <w:r w:rsidRPr="004127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4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5C11E97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CBF3337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</w:tr>
                      <w:tr w:rsidR="0008433B" w14:paraId="7E739F05" w14:textId="77777777">
                        <w:trPr>
                          <w:cantSplit/>
                          <w:trHeight w:val="260"/>
                        </w:trPr>
                        <w:tc>
                          <w:tcPr>
                            <w:tcW w:w="3201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C5EB49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2863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E01F3F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1B718E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6E01ADF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</w:tr>
                      <w:tr w:rsidR="0008433B" w14:paraId="1BE93894" w14:textId="77777777">
                        <w:trPr>
                          <w:cantSplit/>
                          <w:trHeight w:val="260"/>
                        </w:trPr>
                        <w:tc>
                          <w:tcPr>
                            <w:tcW w:w="3201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A883FE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pacing w:val="-4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pacing w:val="-4"/>
                                <w:sz w:val="22"/>
                              </w:rPr>
                              <w:t>Project Mentor:</w:t>
                            </w:r>
                          </w:p>
                        </w:tc>
                        <w:sdt>
                          <w:sdtPr>
                            <w:id w:val="1257863168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863" w:type="dxa"/>
                                <w:tcBorders>
                                  <w:top w:val="single" w:sz="2" w:space="0" w:color="CCCCCC"/>
                                  <w:left w:val="single" w:sz="2" w:space="0" w:color="CCCCCC"/>
                                  <w:bottom w:val="single" w:sz="2" w:space="0" w:color="CCCCCC"/>
                                  <w:right w:val="single" w:sz="2" w:space="0" w:color="CCCCCC"/>
                                </w:tcBorders>
                                <w:shd w:val="clear" w:color="auto" w:fill="FFFFFF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</w:tcPr>
                              <w:p w14:paraId="3FDC86CF" w14:textId="221AE94B" w:rsidR="0008433B" w:rsidRDefault="0008433B" w:rsidP="00E73667">
                                <w:pPr>
                                  <w:pStyle w:val="Body"/>
                                </w:pPr>
                                <w:r w:rsidRPr="004127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904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A2C7D62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</w:rPr>
                              <w:t>Phone:</w:t>
                            </w:r>
                          </w:p>
                        </w:tc>
                        <w:sdt>
                          <w:sdtPr>
                            <w:id w:val="-171487326"/>
                            <w:placeholder>
                              <w:docPart w:val="DefaultPlaceholder_108206515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289" w:type="dxa"/>
                                <w:tcBorders>
                                  <w:top w:val="single" w:sz="2" w:space="0" w:color="CCCCCC"/>
                                  <w:left w:val="single" w:sz="2" w:space="0" w:color="CCCCCC"/>
                                  <w:bottom w:val="single" w:sz="2" w:space="0" w:color="CCCCCC"/>
                                  <w:right w:val="single" w:sz="2" w:space="0" w:color="CCCCCC"/>
                                </w:tcBorders>
                                <w:shd w:val="clear" w:color="auto" w:fill="FFFFFF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</w:tcPr>
                              <w:p w14:paraId="67D2C555" w14:textId="77777777" w:rsidR="0008433B" w:rsidRDefault="0008433B">
                                <w:pPr>
                                  <w:pStyle w:val="Body"/>
                                </w:pPr>
                                <w:r w:rsidRPr="004127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8433B" w14:paraId="4651A84C" w14:textId="77777777" w:rsidTr="009D133E">
                        <w:trPr>
                          <w:cantSplit/>
                          <w:trHeight w:val="2544"/>
                        </w:trPr>
                        <w:tc>
                          <w:tcPr>
                            <w:tcW w:w="3201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2C526A" w14:textId="78E4D564" w:rsidR="0008433B" w:rsidRPr="009D133E" w:rsidRDefault="0008433B">
                            <w:pPr>
                              <w:pStyle w:val="Body"/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</w:pPr>
                            <w:r w:rsidRPr="009D133E"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Why I have chosen this mentor</w:t>
                            </w:r>
                            <w:r>
                              <w:rPr>
                                <w:rFonts w:ascii="Optima" w:hAnsi="Opti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63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503FFF" w14:textId="77777777" w:rsidR="0008433B" w:rsidRDefault="0008433B">
                            <w:pPr>
                              <w:pStyle w:val="Body"/>
                            </w:pPr>
                          </w:p>
                          <w:p w14:paraId="22B41E6A" w14:textId="77777777" w:rsidR="0008433B" w:rsidRDefault="0008433B">
                            <w:pPr>
                              <w:pStyle w:val="Body"/>
                            </w:pPr>
                          </w:p>
                          <w:p w14:paraId="72FF826D" w14:textId="77777777" w:rsidR="0008433B" w:rsidRDefault="0008433B">
                            <w:pPr>
                              <w:pStyle w:val="Body"/>
                            </w:pPr>
                          </w:p>
                          <w:p w14:paraId="4F3B7919" w14:textId="77777777" w:rsidR="0008433B" w:rsidRDefault="0008433B">
                            <w:pPr>
                              <w:pStyle w:val="Body"/>
                            </w:pPr>
                          </w:p>
                          <w:p w14:paraId="0862A5BF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  <w:tc>
                          <w:tcPr>
                            <w:tcW w:w="904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B7D3FD1" w14:textId="77777777" w:rsidR="0008433B" w:rsidRDefault="0008433B">
                            <w:pPr>
                              <w:pStyle w:val="Body"/>
                              <w:rPr>
                                <w:rFonts w:ascii="Optima" w:hAnsi="Optima"/>
                                <w:sz w:val="22"/>
                              </w:rPr>
                            </w:pPr>
                            <w:r>
                              <w:rPr>
                                <w:rFonts w:ascii="Optima" w:hAnsi="Optima"/>
                                <w:sz w:val="22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2" w:space="0" w:color="CCCCCC"/>
                              <w:left w:val="single" w:sz="2" w:space="0" w:color="CCCCCC"/>
                              <w:bottom w:val="single" w:sz="2" w:space="0" w:color="CCCCCC"/>
                              <w:right w:val="single" w:sz="2" w:space="0" w:color="CCCCCC"/>
                            </w:tcBorders>
                            <w:shd w:val="clear" w:color="auto" w:fill="FFFFFF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060DF1" w14:textId="77777777" w:rsidR="0008433B" w:rsidRDefault="0008433B">
                            <w:pPr>
                              <w:pStyle w:val="Body"/>
                            </w:pPr>
                          </w:p>
                        </w:tc>
                      </w:tr>
                    </w:tbl>
                    <w:p w14:paraId="45B24BF8" w14:textId="77777777" w:rsidR="0008433B" w:rsidRDefault="0008433B">
                      <w:pPr>
                        <w:rPr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747AC3F" w14:textId="77777777" w:rsidR="00710934" w:rsidRDefault="00710934">
      <w:pPr>
        <w:pStyle w:val="FreeForm"/>
        <w:rPr>
          <w:rFonts w:ascii="Times New Roman" w:hAnsi="Times New Roman"/>
          <w:sz w:val="32"/>
        </w:rPr>
      </w:pPr>
    </w:p>
    <w:p w14:paraId="78754171" w14:textId="77777777" w:rsidR="00710934" w:rsidRDefault="00710934">
      <w:pPr>
        <w:pStyle w:val="FreeForm"/>
        <w:rPr>
          <w:rFonts w:ascii="Times New Roman" w:hAnsi="Times New Roman"/>
          <w:sz w:val="32"/>
        </w:rPr>
      </w:pPr>
    </w:p>
    <w:p w14:paraId="455C8CB4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  <w:r w:rsidRPr="00973A66">
        <w:rPr>
          <w:rFonts w:ascii="Museo 500" w:hAnsi="Museo 500"/>
        </w:rPr>
        <w:lastRenderedPageBreak/>
        <w:t>Sutherland Family of Schools</w:t>
      </w:r>
    </w:p>
    <w:p w14:paraId="0A8EAA96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</w:p>
    <w:p w14:paraId="1E330420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  <w:r w:rsidRPr="00973A66">
        <w:rPr>
          <w:rFonts w:ascii="Museo 500" w:hAnsi="Museo 500"/>
        </w:rPr>
        <w:t>BAA Leadership 11/12</w:t>
      </w:r>
    </w:p>
    <w:p w14:paraId="26320BFB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  <w:r w:rsidRPr="00973A66">
        <w:rPr>
          <w:rFonts w:ascii="Museo 500" w:hAnsi="Museo 500"/>
        </w:rPr>
        <w:t>Building Belonging Through Leadership</w:t>
      </w:r>
    </w:p>
    <w:p w14:paraId="6902532E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</w:p>
    <w:p w14:paraId="193DF1FE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  <w:r>
        <w:rPr>
          <w:rFonts w:ascii="Museo 500" w:hAnsi="Museo 500"/>
          <w:noProof/>
        </w:rPr>
        <w:drawing>
          <wp:anchor distT="0" distB="0" distL="114300" distR="114300" simplePos="0" relativeHeight="251661824" behindDoc="1" locked="0" layoutInCell="1" allowOverlap="1" wp14:anchorId="51DAB46D" wp14:editId="4E488F8A">
            <wp:simplePos x="0" y="0"/>
            <wp:positionH relativeFrom="page">
              <wp:posOffset>457200</wp:posOffset>
            </wp:positionH>
            <wp:positionV relativeFrom="page">
              <wp:posOffset>406400</wp:posOffset>
            </wp:positionV>
            <wp:extent cx="1369060" cy="1066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A66">
        <w:rPr>
          <w:rFonts w:ascii="Museo 500" w:hAnsi="Museo 500"/>
        </w:rPr>
        <w:t xml:space="preserve"> 2013-2014</w:t>
      </w:r>
    </w:p>
    <w:p w14:paraId="78794E6C" w14:textId="77777777" w:rsidR="00BF0F88" w:rsidRPr="00973A66" w:rsidRDefault="00BF0F88" w:rsidP="00BF0F88">
      <w:pPr>
        <w:pStyle w:val="FreeForm"/>
        <w:rPr>
          <w:rFonts w:ascii="Museo 500" w:hAnsi="Museo 500"/>
          <w:sz w:val="32"/>
        </w:rPr>
      </w:pPr>
    </w:p>
    <w:p w14:paraId="60C28B6E" w14:textId="77777777" w:rsidR="00BF0F88" w:rsidRPr="00973A66" w:rsidRDefault="00BF0F88" w:rsidP="00BF0F88">
      <w:pPr>
        <w:pStyle w:val="Body"/>
        <w:jc w:val="center"/>
        <w:rPr>
          <w:rFonts w:ascii="Museo 500" w:hAnsi="Museo 500"/>
        </w:rPr>
      </w:pPr>
      <w:r w:rsidRPr="00973A66">
        <w:rPr>
          <w:rFonts w:ascii="Museo 500" w:hAnsi="Museo 500"/>
        </w:rPr>
        <w:t>Project Proposal</w:t>
      </w:r>
    </w:p>
    <w:p w14:paraId="226BE117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p w14:paraId="1FA6F8F0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47"/>
        <w:gridCol w:w="7396"/>
      </w:tblGrid>
      <w:tr w:rsidR="00710934" w14:paraId="14257D94" w14:textId="77777777" w:rsidTr="00BF0F88">
        <w:trPr>
          <w:cantSplit/>
          <w:trHeight w:val="663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D0E6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Project Title:</w:t>
            </w:r>
          </w:p>
        </w:tc>
        <w:sdt>
          <w:sdtPr>
            <w:id w:val="14084156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E62ECDB" w14:textId="77777777" w:rsidR="00710934" w:rsidRDefault="002D145B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934" w14:paraId="24CB79BB" w14:textId="77777777" w:rsidTr="009D133E">
        <w:trPr>
          <w:cantSplit/>
          <w:trHeight w:val="5370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5F71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Project / Initiative Description:</w:t>
            </w:r>
          </w:p>
          <w:p w14:paraId="690D7998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(</w:t>
            </w:r>
            <w:r w:rsidR="00BF0F88">
              <w:rPr>
                <w:rFonts w:ascii="Optima" w:hAnsi="Optima"/>
                <w:sz w:val="22"/>
              </w:rPr>
              <w:t>objective, nature of activities)</w:t>
            </w:r>
          </w:p>
          <w:p w14:paraId="44FEACB0" w14:textId="77777777" w:rsidR="00BF0F88" w:rsidRDefault="00BF0F88">
            <w:pPr>
              <w:pStyle w:val="Body"/>
              <w:rPr>
                <w:rFonts w:ascii="Optima" w:hAnsi="Optima"/>
                <w:sz w:val="22"/>
              </w:rPr>
            </w:pPr>
          </w:p>
          <w:p w14:paraId="7933A810" w14:textId="77777777" w:rsidR="00BF0F88" w:rsidRDefault="00BF0F88">
            <w:pPr>
              <w:pStyle w:val="Body"/>
              <w:rPr>
                <w:rFonts w:ascii="Optima" w:hAnsi="Optima"/>
                <w:sz w:val="22"/>
              </w:rPr>
            </w:pPr>
          </w:p>
          <w:p w14:paraId="4DC35CA2" w14:textId="77777777" w:rsidR="00BF0F88" w:rsidRDefault="00BF0F88" w:rsidP="00BF0F88">
            <w:pPr>
              <w:pStyle w:val="Body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 xml:space="preserve">In filling in this section, consider what it is that you see yourself doing, or are already doing that can be further built upon.  </w:t>
            </w:r>
          </w:p>
          <w:p w14:paraId="5AC57F34" w14:textId="77777777" w:rsidR="00BF0F88" w:rsidRDefault="00BF0F88" w:rsidP="00BF0F88">
            <w:pPr>
              <w:pStyle w:val="Body"/>
              <w:rPr>
                <w:rFonts w:ascii="Museo 300" w:hAnsi="Museo 300"/>
                <w:sz w:val="22"/>
              </w:rPr>
            </w:pPr>
          </w:p>
          <w:p w14:paraId="65ADCB40" w14:textId="77777777" w:rsidR="00BF0F88" w:rsidRDefault="00BF0F88" w:rsidP="00BF0F88">
            <w:pPr>
              <w:pStyle w:val="Body"/>
              <w:rPr>
                <w:rFonts w:ascii="Museo 300" w:hAnsi="Museo 300"/>
                <w:sz w:val="22"/>
              </w:rPr>
            </w:pPr>
            <w:r>
              <w:rPr>
                <w:rFonts w:ascii="Museo 300" w:hAnsi="Museo 300"/>
                <w:sz w:val="22"/>
              </w:rPr>
              <w:t>Provide details as to how you plan to engage others in something meaningful.</w:t>
            </w:r>
          </w:p>
          <w:p w14:paraId="575B3C87" w14:textId="77777777" w:rsidR="00BF0F88" w:rsidRDefault="00BF0F88" w:rsidP="00BF0F88">
            <w:pPr>
              <w:pStyle w:val="Body"/>
              <w:rPr>
                <w:rFonts w:ascii="Museo 300" w:hAnsi="Museo 300"/>
                <w:sz w:val="22"/>
              </w:rPr>
            </w:pPr>
          </w:p>
          <w:p w14:paraId="622DDE8F" w14:textId="77777777" w:rsidR="00BF0F88" w:rsidRDefault="00BF0F88" w:rsidP="00BF0F88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Museo 300" w:hAnsi="Museo 300"/>
                <w:sz w:val="22"/>
              </w:rPr>
              <w:t>Include the nature and frequency of engagement with others</w:t>
            </w:r>
          </w:p>
        </w:tc>
        <w:tc>
          <w:tcPr>
            <w:tcW w:w="73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F3C9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</w:p>
          <w:sdt>
            <w:sdtPr>
              <w:id w:val="1313601025"/>
              <w:placeholder>
                <w:docPart w:val="DefaultPlaceholder_1082065158"/>
              </w:placeholder>
              <w:showingPlcHdr/>
            </w:sdtPr>
            <w:sdtEndPr/>
            <w:sdtContent>
              <w:p w14:paraId="22F825B6" w14:textId="77777777" w:rsidR="00710934" w:rsidRDefault="00141EFD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10934" w14:paraId="1C336D55" w14:textId="77777777" w:rsidTr="009D133E">
        <w:trPr>
          <w:cantSplit/>
          <w:trHeight w:val="4911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F0E3" w14:textId="02871100" w:rsidR="009D133E" w:rsidRDefault="009D133E">
            <w:pPr>
              <w:pStyle w:val="Body"/>
              <w:rPr>
                <w:rFonts w:ascii="Optima" w:hAnsi="Optima"/>
                <w:spacing w:val="-15"/>
                <w:sz w:val="22"/>
              </w:rPr>
            </w:pPr>
            <w:r>
              <w:rPr>
                <w:rFonts w:ascii="Optima" w:hAnsi="Optima"/>
                <w:spacing w:val="-15"/>
                <w:sz w:val="22"/>
              </w:rPr>
              <w:t xml:space="preserve">A course of this nature would expect 120 hours of engagement. </w:t>
            </w:r>
          </w:p>
          <w:p w14:paraId="0D6ECE1D" w14:textId="77777777" w:rsidR="009D133E" w:rsidRDefault="009D133E">
            <w:pPr>
              <w:pStyle w:val="Body"/>
              <w:rPr>
                <w:rFonts w:ascii="Optima" w:hAnsi="Optima"/>
                <w:spacing w:val="-15"/>
                <w:sz w:val="22"/>
              </w:rPr>
            </w:pPr>
          </w:p>
          <w:p w14:paraId="6EE5D772" w14:textId="06D5FDCA" w:rsidR="009D133E" w:rsidRDefault="009D133E">
            <w:pPr>
              <w:pStyle w:val="Body"/>
              <w:rPr>
                <w:rFonts w:ascii="Optima" w:hAnsi="Optima"/>
                <w:spacing w:val="-15"/>
                <w:sz w:val="22"/>
              </w:rPr>
            </w:pPr>
            <w:proofErr w:type="gramStart"/>
            <w:r>
              <w:rPr>
                <w:rFonts w:ascii="Optima" w:hAnsi="Optima"/>
                <w:spacing w:val="-15"/>
                <w:sz w:val="22"/>
              </w:rPr>
              <w:t>Describe  in</w:t>
            </w:r>
            <w:proofErr w:type="gramEnd"/>
            <w:r>
              <w:rPr>
                <w:rFonts w:ascii="Optima" w:hAnsi="Optima"/>
                <w:spacing w:val="-15"/>
                <w:sz w:val="22"/>
              </w:rPr>
              <w:t xml:space="preserve"> a timeline how your project would satisfy this time requirement.</w:t>
            </w:r>
          </w:p>
          <w:p w14:paraId="1F66A2BB" w14:textId="77777777" w:rsidR="009D133E" w:rsidRDefault="009D133E">
            <w:pPr>
              <w:pStyle w:val="Body"/>
              <w:rPr>
                <w:rFonts w:ascii="Optima" w:hAnsi="Optima"/>
                <w:spacing w:val="-15"/>
                <w:sz w:val="22"/>
              </w:rPr>
            </w:pPr>
          </w:p>
          <w:p w14:paraId="2D09C0C5" w14:textId="619E5479" w:rsidR="00710934" w:rsidRDefault="009D133E">
            <w:pPr>
              <w:pStyle w:val="Body"/>
              <w:rPr>
                <w:rFonts w:ascii="Optima" w:hAnsi="Optima"/>
                <w:spacing w:val="-15"/>
                <w:sz w:val="22"/>
              </w:rPr>
            </w:pPr>
            <w:r>
              <w:rPr>
                <w:rFonts w:ascii="Optima" w:hAnsi="Optima"/>
                <w:spacing w:val="-15"/>
                <w:sz w:val="22"/>
              </w:rPr>
              <w:t>(</w:t>
            </w:r>
            <w:r w:rsidR="00710934">
              <w:rPr>
                <w:rFonts w:ascii="Optima" w:hAnsi="Optima"/>
                <w:spacing w:val="-15"/>
                <w:sz w:val="22"/>
              </w:rPr>
              <w:t>Estimated time that will be spent planning the initiative, and in implementing leadership type activities</w:t>
            </w:r>
            <w:r>
              <w:rPr>
                <w:rFonts w:ascii="Optima" w:hAnsi="Optima"/>
                <w:spacing w:val="-15"/>
                <w:sz w:val="22"/>
              </w:rPr>
              <w:t>)</w:t>
            </w:r>
          </w:p>
          <w:p w14:paraId="6A350421" w14:textId="121B88A4" w:rsidR="00710934" w:rsidRDefault="00710934">
            <w:pPr>
              <w:pStyle w:val="Body"/>
              <w:rPr>
                <w:rFonts w:ascii="Optima" w:hAnsi="Optima"/>
                <w:spacing w:val="-15"/>
                <w:sz w:val="22"/>
              </w:rPr>
            </w:pPr>
          </w:p>
        </w:tc>
        <w:sdt>
          <w:sdtPr>
            <w:id w:val="10687745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EC5988" w14:textId="77777777" w:rsidR="00710934" w:rsidRDefault="00141EFD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934" w14:paraId="6411410C" w14:textId="77777777" w:rsidTr="006A568E">
        <w:trPr>
          <w:cantSplit/>
          <w:trHeight w:val="5811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0ED2" w14:textId="35AC876A" w:rsidR="001E0776" w:rsidRDefault="001E0776" w:rsidP="009D133E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lastRenderedPageBreak/>
              <w:t xml:space="preserve">Describe </w:t>
            </w:r>
            <w:r w:rsidR="009D133E">
              <w:rPr>
                <w:rFonts w:ascii="Optima" w:hAnsi="Optima"/>
                <w:sz w:val="22"/>
              </w:rPr>
              <w:t xml:space="preserve">what you anticipate the outcome(s) of your project </w:t>
            </w:r>
            <w:r>
              <w:rPr>
                <w:rFonts w:ascii="Optima" w:hAnsi="Optima"/>
                <w:sz w:val="22"/>
              </w:rPr>
              <w:t>to be.</w:t>
            </w:r>
            <w:r w:rsidR="009D133E">
              <w:rPr>
                <w:rFonts w:ascii="Optima" w:hAnsi="Optima"/>
                <w:sz w:val="22"/>
              </w:rPr>
              <w:t xml:space="preserve">  Do you believe your initiative will contribute to a sense of belonging within Sutherland and / or the Sutherland Family of </w:t>
            </w:r>
            <w:proofErr w:type="gramStart"/>
            <w:r w:rsidR="009D133E">
              <w:rPr>
                <w:rFonts w:ascii="Optima" w:hAnsi="Optima"/>
                <w:sz w:val="22"/>
              </w:rPr>
              <w:t>Schools.</w:t>
            </w:r>
            <w:proofErr w:type="gramEnd"/>
          </w:p>
        </w:tc>
        <w:tc>
          <w:tcPr>
            <w:tcW w:w="73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Optima" w:hAnsi="Optima"/>
                <w:sz w:val="22"/>
              </w:rPr>
              <w:id w:val="827023060"/>
              <w:placeholder>
                <w:docPart w:val="DefaultPlaceholder_1082065158"/>
              </w:placeholder>
              <w:showingPlcHdr/>
            </w:sdtPr>
            <w:sdtEndPr/>
            <w:sdtContent>
              <w:p w14:paraId="29A3904B" w14:textId="77777777" w:rsidR="00710934" w:rsidRDefault="00141EFD">
                <w:pPr>
                  <w:pStyle w:val="Body"/>
                  <w:rPr>
                    <w:rFonts w:ascii="Optima" w:hAnsi="Optima"/>
                    <w:sz w:val="22"/>
                  </w:rPr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2E3466C" w14:textId="77777777" w:rsidR="00710934" w:rsidRDefault="00710934">
            <w:pPr>
              <w:pStyle w:val="Body"/>
            </w:pPr>
          </w:p>
        </w:tc>
      </w:tr>
      <w:tr w:rsidR="00710934" w14:paraId="31B8FD13" w14:textId="77777777" w:rsidTr="006A568E">
        <w:trPr>
          <w:cantSplit/>
          <w:trHeight w:val="3030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7E5" w14:textId="410DFB4F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Other information that will support your application</w:t>
            </w:r>
            <w:r w:rsidR="009D133E">
              <w:rPr>
                <w:rFonts w:ascii="Optima" w:hAnsi="Optima"/>
                <w:sz w:val="22"/>
              </w:rPr>
              <w:t>.</w:t>
            </w:r>
          </w:p>
          <w:p w14:paraId="04F962D3" w14:textId="506EEDD9" w:rsidR="009D133E" w:rsidRDefault="009D133E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(Optional)</w:t>
            </w:r>
          </w:p>
        </w:tc>
        <w:sdt>
          <w:sdtPr>
            <w:id w:val="-1490008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50EDA0" w14:textId="77777777" w:rsidR="00710934" w:rsidRDefault="00141EFD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934" w14:paraId="4D2403CD" w14:textId="77777777">
        <w:trPr>
          <w:cantSplit/>
          <w:trHeight w:val="260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95C0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Project Start Date:</w:t>
            </w:r>
          </w:p>
        </w:tc>
        <w:sdt>
          <w:sdtPr>
            <w:id w:val="161093207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6AA40B" w14:textId="77777777" w:rsidR="00710934" w:rsidRDefault="002D145B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10934" w14:paraId="26F7C377" w14:textId="77777777">
        <w:trPr>
          <w:cantSplit/>
          <w:trHeight w:val="260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A616" w14:textId="77777777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Project End Date:</w:t>
            </w:r>
          </w:p>
        </w:tc>
        <w:sdt>
          <w:sdtPr>
            <w:id w:val="5666114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9A994B" w14:textId="77777777" w:rsidR="00710934" w:rsidRDefault="00141EFD">
                <w:pPr>
                  <w:pStyle w:val="Body"/>
                </w:pPr>
                <w:r w:rsidRPr="004127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10934" w14:paraId="7A98874A" w14:textId="77777777" w:rsidTr="006A568E">
        <w:trPr>
          <w:cantSplit/>
          <w:trHeight w:val="204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7151" w14:textId="77777777" w:rsidR="00710934" w:rsidRDefault="00710934">
            <w:pPr>
              <w:pStyle w:val="Body"/>
            </w:pPr>
          </w:p>
        </w:tc>
        <w:tc>
          <w:tcPr>
            <w:tcW w:w="739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1F60A" w14:textId="77777777" w:rsidR="00710934" w:rsidRDefault="00710934">
            <w:pPr>
              <w:pStyle w:val="Body"/>
            </w:pPr>
          </w:p>
        </w:tc>
      </w:tr>
      <w:tr w:rsidR="00710934" w14:paraId="284A728A" w14:textId="77777777" w:rsidTr="0008433B">
        <w:trPr>
          <w:cantSplit/>
          <w:trHeight w:val="2751"/>
          <w:jc w:val="center"/>
        </w:trPr>
        <w:tc>
          <w:tcPr>
            <w:tcW w:w="33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21C9" w14:textId="1869F358" w:rsidR="00710934" w:rsidRDefault="00710934">
            <w:pPr>
              <w:pStyle w:val="Body"/>
              <w:rPr>
                <w:rFonts w:ascii="Optima" w:hAnsi="Optima"/>
                <w:sz w:val="22"/>
              </w:rPr>
            </w:pPr>
            <w:r>
              <w:rPr>
                <w:rFonts w:ascii="Optima" w:hAnsi="Optima"/>
                <w:sz w:val="22"/>
              </w:rPr>
              <w:t>Descr</w:t>
            </w:r>
            <w:r w:rsidR="009D133E">
              <w:rPr>
                <w:rFonts w:ascii="Optima" w:hAnsi="Optima"/>
                <w:sz w:val="22"/>
              </w:rPr>
              <w:t>ibe Past Leadership Involvement.</w:t>
            </w:r>
          </w:p>
        </w:tc>
        <w:sdt>
          <w:sdtPr>
            <w:rPr>
              <w:rFonts w:ascii="Optima" w:hAnsi="Optima"/>
              <w:sz w:val="22"/>
            </w:rPr>
            <w:id w:val="-16603834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96" w:type="dxa"/>
                <w:tcBorders>
                  <w:top w:val="single" w:sz="8" w:space="0" w:color="CCCCCC"/>
                  <w:left w:val="single" w:sz="8" w:space="0" w:color="CCCCCC"/>
                  <w:bottom w:val="single" w:sz="8" w:space="0" w:color="CCCCCC"/>
                  <w:right w:val="single" w:sz="8" w:space="0" w:color="CCCCCC"/>
                </w:tcBorders>
                <w:shd w:val="clear" w:color="auto" w:fill="FFFFFF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9C03CC" w14:textId="77777777" w:rsidR="00710934" w:rsidRDefault="00141EFD" w:rsidP="00442290">
                <w:pPr>
                  <w:pStyle w:val="Body"/>
                  <w:rPr>
                    <w:rFonts w:ascii="Optima" w:hAnsi="Optima"/>
                    <w:sz w:val="22"/>
                  </w:rPr>
                </w:pPr>
                <w:r w:rsidRPr="004127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18F245" w14:textId="77777777" w:rsidR="00710934" w:rsidRDefault="00710934">
      <w:pPr>
        <w:pStyle w:val="Body"/>
        <w:jc w:val="center"/>
        <w:rPr>
          <w:rFonts w:ascii="Optima" w:hAnsi="Optima"/>
          <w:b/>
        </w:rPr>
      </w:pPr>
    </w:p>
    <w:p w14:paraId="4581B564" w14:textId="77777777" w:rsidR="0008433B" w:rsidRDefault="0008433B" w:rsidP="0008433B">
      <w:pPr>
        <w:pStyle w:val="Body"/>
        <w:jc w:val="center"/>
        <w:rPr>
          <w:rFonts w:ascii="Optima" w:hAnsi="Optima"/>
          <w:i/>
          <w:sz w:val="20"/>
        </w:rPr>
      </w:pPr>
      <w:r>
        <w:rPr>
          <w:rFonts w:ascii="Optima" w:hAnsi="Optima"/>
          <w:i/>
          <w:sz w:val="20"/>
        </w:rPr>
        <w:t xml:space="preserve">Please send completed application form in electronic format to Dr. White – </w:t>
      </w:r>
      <w:hyperlink r:id="rId12" w:history="1">
        <w:r w:rsidRPr="006305A2">
          <w:rPr>
            <w:rStyle w:val="Hyperlink"/>
            <w:rFonts w:ascii="Optima" w:hAnsi="Optima"/>
            <w:i/>
            <w:sz w:val="20"/>
          </w:rPr>
          <w:t>vwhite@sd44.ca</w:t>
        </w:r>
      </w:hyperlink>
      <w:r>
        <w:rPr>
          <w:rFonts w:ascii="Optima" w:hAnsi="Optima"/>
          <w:i/>
          <w:sz w:val="20"/>
        </w:rPr>
        <w:t xml:space="preserve"> </w:t>
      </w:r>
    </w:p>
    <w:p w14:paraId="707C4B24" w14:textId="4A56E294" w:rsidR="0008433B" w:rsidRDefault="0008433B" w:rsidP="0008433B">
      <w:pPr>
        <w:pStyle w:val="Body"/>
        <w:jc w:val="center"/>
        <w:rPr>
          <w:rFonts w:ascii="Optima" w:hAnsi="Optima"/>
          <w:i/>
          <w:sz w:val="20"/>
        </w:rPr>
      </w:pPr>
      <w:r>
        <w:rPr>
          <w:rFonts w:ascii="Optima" w:hAnsi="Optima"/>
          <w:i/>
          <w:sz w:val="20"/>
        </w:rPr>
        <w:t>Deadline is January 27, 2014</w:t>
      </w:r>
    </w:p>
    <w:p w14:paraId="17132E9D" w14:textId="77777777" w:rsidR="00710934" w:rsidRDefault="00710934">
      <w:pPr>
        <w:pStyle w:val="Body"/>
        <w:jc w:val="center"/>
        <w:rPr>
          <w:rFonts w:ascii="Optima" w:hAnsi="Optima"/>
          <w:i/>
          <w:sz w:val="20"/>
        </w:rPr>
      </w:pPr>
      <w:r>
        <w:rPr>
          <w:rFonts w:ascii="Optima" w:hAnsi="Optima"/>
          <w:i/>
          <w:sz w:val="20"/>
        </w:rPr>
        <w:t>A limited number of projects will be chosen.</w:t>
      </w:r>
    </w:p>
    <w:p w14:paraId="55F005F0" w14:textId="77777777" w:rsidR="00710934" w:rsidRPr="00BF0F88" w:rsidRDefault="00710934" w:rsidP="00BF0F88">
      <w:pPr>
        <w:pStyle w:val="Body"/>
        <w:jc w:val="center"/>
        <w:rPr>
          <w:rFonts w:ascii="Optima" w:hAnsi="Optima"/>
          <w:i/>
          <w:sz w:val="20"/>
        </w:rPr>
      </w:pPr>
      <w:r>
        <w:rPr>
          <w:rFonts w:ascii="Optima" w:hAnsi="Optima"/>
          <w:i/>
          <w:sz w:val="20"/>
        </w:rPr>
        <w:t>Short-listed applicants will be contacted for an interview with Course Instructors.</w:t>
      </w:r>
    </w:p>
    <w:sectPr w:rsidR="00710934" w:rsidRPr="00BF0F88">
      <w:pgSz w:w="12240" w:h="15840"/>
      <w:pgMar w:top="360" w:right="720" w:bottom="360" w:left="72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2E"/>
    <w:rsid w:val="0003222E"/>
    <w:rsid w:val="0008433B"/>
    <w:rsid w:val="00141EFD"/>
    <w:rsid w:val="001E0776"/>
    <w:rsid w:val="002D145B"/>
    <w:rsid w:val="00442290"/>
    <w:rsid w:val="004E1CFA"/>
    <w:rsid w:val="00542E9F"/>
    <w:rsid w:val="006A568E"/>
    <w:rsid w:val="00710934"/>
    <w:rsid w:val="0077032A"/>
    <w:rsid w:val="00842ADE"/>
    <w:rsid w:val="00926C52"/>
    <w:rsid w:val="009D133E"/>
    <w:rsid w:val="009E2244"/>
    <w:rsid w:val="00BF0F88"/>
    <w:rsid w:val="00CA4A53"/>
    <w:rsid w:val="00D2439A"/>
    <w:rsid w:val="00E73667"/>
    <w:rsid w:val="00E92F07"/>
    <w:rsid w:val="00F1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597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locked="0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2D145B"/>
    <w:rPr>
      <w:color w:val="808080"/>
    </w:rPr>
  </w:style>
  <w:style w:type="paragraph" w:styleId="BalloonText">
    <w:name w:val="Balloon Text"/>
    <w:basedOn w:val="Normal"/>
    <w:link w:val="BalloonTextChar"/>
    <w:locked/>
    <w:rsid w:val="002D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08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locked="0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2D145B"/>
    <w:rPr>
      <w:color w:val="808080"/>
    </w:rPr>
  </w:style>
  <w:style w:type="paragraph" w:styleId="BalloonText">
    <w:name w:val="Balloon Text"/>
    <w:basedOn w:val="Normal"/>
    <w:link w:val="BalloonTextChar"/>
    <w:locked/>
    <w:rsid w:val="002D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08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white@sd44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97F3-92E9-4D30-AA3D-F3DCC8047FF5}"/>
      </w:docPartPr>
      <w:docPartBody>
        <w:p w:rsidR="005964C0" w:rsidRDefault="005964C0" w:rsidP="005964C0">
          <w:pPr>
            <w:pStyle w:val="DefaultPlaceholder1082065158"/>
          </w:pPr>
          <w:r w:rsidRPr="0041274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CFE6-0938-4AFD-B9AF-E17CFCDC4AE1}"/>
      </w:docPartPr>
      <w:docPartBody>
        <w:p w:rsidR="005964C0" w:rsidRDefault="005964C0" w:rsidP="005964C0">
          <w:pPr>
            <w:pStyle w:val="DefaultPlaceholder1082065160"/>
          </w:pPr>
          <w:r w:rsidRPr="004127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34"/>
    <w:rsid w:val="003A3188"/>
    <w:rsid w:val="003F4994"/>
    <w:rsid w:val="004866EF"/>
    <w:rsid w:val="005964C0"/>
    <w:rsid w:val="009E7D34"/>
    <w:rsid w:val="00A1194F"/>
    <w:rsid w:val="00B8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4C0"/>
    <w:rPr>
      <w:color w:val="808080"/>
    </w:rPr>
  </w:style>
  <w:style w:type="paragraph" w:customStyle="1" w:styleId="DefaultPlaceholder1082065158">
    <w:name w:val="DefaultPlaceholder_1082065158"/>
    <w:rsid w:val="00596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Placeholder1082065160">
    <w:name w:val="DefaultPlaceholder_1082065160"/>
    <w:rsid w:val="00596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4C0"/>
    <w:rPr>
      <w:color w:val="808080"/>
    </w:rPr>
  </w:style>
  <w:style w:type="paragraph" w:customStyle="1" w:styleId="DefaultPlaceholder1082065158">
    <w:name w:val="DefaultPlaceholder_1082065158"/>
    <w:rsid w:val="00596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Placeholder1082065160">
    <w:name w:val="DefaultPlaceholder_1082065160"/>
    <w:rsid w:val="005964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3F8A9B2E8A04486847E6B0CCDB987" ma:contentTypeVersion="0" ma:contentTypeDescription="Create a new document." ma:contentTypeScope="" ma:versionID="59418147a77978fd3af9a4e88496f1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8639E3-B06F-4F64-A6CD-F8BEB3330AE9}"/>
</file>

<file path=customXml/itemProps2.xml><?xml version="1.0" encoding="utf-8"?>
<ds:datastoreItem xmlns:ds="http://schemas.openxmlformats.org/officeDocument/2006/customXml" ds:itemID="{3E40C451-B286-4A64-B4FA-5A143AA9D4CB}"/>
</file>

<file path=customXml/itemProps3.xml><?xml version="1.0" encoding="utf-8"?>
<ds:datastoreItem xmlns:ds="http://schemas.openxmlformats.org/officeDocument/2006/customXml" ds:itemID="{081A1384-BE36-4909-98F9-B8E95B464974}"/>
</file>

<file path=customXml/itemProps4.xml><?xml version="1.0" encoding="utf-8"?>
<ds:datastoreItem xmlns:ds="http://schemas.openxmlformats.org/officeDocument/2006/customXml" ds:itemID="{288BCA47-5296-4B84-AA2C-F39D4F72A928}"/>
</file>

<file path=customXml/itemProps5.xml><?xml version="1.0" encoding="utf-8"?>
<ds:datastoreItem xmlns:ds="http://schemas.openxmlformats.org/officeDocument/2006/customXml" ds:itemID="{50753E02-C62A-496C-8C32-97B017931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urse Application</vt:lpstr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urse Application</dc:title>
  <dc:creator>Windows User</dc:creator>
  <cp:lastModifiedBy>Windows User</cp:lastModifiedBy>
  <cp:revision>2</cp:revision>
  <dcterms:created xsi:type="dcterms:W3CDTF">2014-03-07T22:11:00Z</dcterms:created>
  <dcterms:modified xsi:type="dcterms:W3CDTF">2014-03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3F8A9B2E8A04486847E6B0CCDB987</vt:lpwstr>
  </property>
</Properties>
</file>